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股的人们  中国股市扫描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股的人们  中国股市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99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资本市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